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04F6" w14:textId="2E1E04F7" w:rsidR="00DB2BA7" w:rsidRDefault="00DB2BA7">
      <w:r>
        <w:rPr>
          <w:rFonts w:hint="eastAsia"/>
        </w:rPr>
        <w:t>（様式</w:t>
      </w:r>
      <w:r w:rsidR="00EB3B2E">
        <w:rPr>
          <w:rFonts w:hint="eastAsia"/>
        </w:rPr>
        <w:t>２</w:t>
      </w:r>
      <w:r>
        <w:rPr>
          <w:rFonts w:hint="eastAsia"/>
        </w:rPr>
        <w:t>）</w:t>
      </w:r>
    </w:p>
    <w:p w14:paraId="1751FCCE" w14:textId="0DC6B232" w:rsidR="00DB2BA7" w:rsidRPr="00444EA0" w:rsidRDefault="005230BE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盛岡南地区物流拠点整備</w:t>
      </w:r>
      <w:r w:rsidR="00DB2BA7"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関する</w:t>
      </w:r>
    </w:p>
    <w:p w14:paraId="3F5C3610" w14:textId="211FE358" w:rsidR="00DB2BA7" w:rsidRDefault="00DB2BA7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サウンディング型市場調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EB3B2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2835"/>
        <w:gridCol w:w="1984"/>
      </w:tblGrid>
      <w:tr w:rsidR="00F022C8" w14:paraId="5AC35950" w14:textId="0B281909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19B46F67" w14:textId="1DBC172A" w:rsidR="00F022C8" w:rsidRPr="00AA0C08" w:rsidRDefault="00F022C8" w:rsidP="00FF1654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gridSpan w:val="3"/>
            <w:vAlign w:val="center"/>
          </w:tcPr>
          <w:p w14:paraId="1C553574" w14:textId="77777777" w:rsidR="00F022C8" w:rsidRDefault="00F022C8"/>
        </w:tc>
      </w:tr>
      <w:tr w:rsidR="00F022C8" w14:paraId="1FBA7A0F" w14:textId="0BF06C0D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134644B5" w14:textId="0B1CC3E6" w:rsidR="00F022C8" w:rsidRDefault="00F022C8" w:rsidP="00FF1654">
            <w:pPr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62" w:type="dxa"/>
            <w:gridSpan w:val="3"/>
            <w:vAlign w:val="center"/>
          </w:tcPr>
          <w:p w14:paraId="216DD816" w14:textId="77777777" w:rsidR="00F022C8" w:rsidRDefault="00F022C8"/>
        </w:tc>
      </w:tr>
      <w:tr w:rsidR="00F022C8" w14:paraId="57CABFE4" w14:textId="0E0781A9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4FE9423A" w14:textId="32A4CC3E" w:rsidR="00F022C8" w:rsidRPr="00DB2BA7" w:rsidRDefault="00F022C8" w:rsidP="00FF1654">
            <w:pPr>
              <w:jc w:val="left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6662" w:type="dxa"/>
            <w:gridSpan w:val="3"/>
            <w:vAlign w:val="center"/>
          </w:tcPr>
          <w:p w14:paraId="5105F6AD" w14:textId="77777777" w:rsidR="00F022C8" w:rsidRDefault="00F022C8"/>
        </w:tc>
      </w:tr>
      <w:tr w:rsidR="00BD15EF" w14:paraId="7EA367C8" w14:textId="6CD53338" w:rsidTr="00FF1654">
        <w:trPr>
          <w:trHeight w:val="567"/>
        </w:trPr>
        <w:tc>
          <w:tcPr>
            <w:tcW w:w="704" w:type="dxa"/>
            <w:vMerge w:val="restart"/>
            <w:vAlign w:val="center"/>
          </w:tcPr>
          <w:p w14:paraId="1512E7D4" w14:textId="2F757552" w:rsidR="00BD15EF" w:rsidRDefault="00BD15EF" w:rsidP="00352332">
            <w:pPr>
              <w:jc w:val="left"/>
            </w:pPr>
            <w:r>
              <w:rPr>
                <w:rFonts w:hint="eastAsia"/>
              </w:rPr>
              <w:t>参加希望日時</w:t>
            </w:r>
          </w:p>
        </w:tc>
        <w:tc>
          <w:tcPr>
            <w:tcW w:w="1134" w:type="dxa"/>
            <w:vAlign w:val="center"/>
          </w:tcPr>
          <w:p w14:paraId="183074EF" w14:textId="02CA5FE5" w:rsidR="00BD15EF" w:rsidRPr="00954F4F" w:rsidRDefault="00BD15EF">
            <w:r w:rsidRPr="00954F4F">
              <w:rPr>
                <w:rFonts w:hint="eastAsia"/>
              </w:rPr>
              <w:t>第１希望</w:t>
            </w:r>
          </w:p>
        </w:tc>
        <w:tc>
          <w:tcPr>
            <w:tcW w:w="1843" w:type="dxa"/>
            <w:vAlign w:val="center"/>
          </w:tcPr>
          <w:p w14:paraId="4026BF52" w14:textId="754AD142" w:rsidR="00BD15EF" w:rsidRPr="00B53EA8" w:rsidRDefault="00BD15EF" w:rsidP="00A27453">
            <w:pPr>
              <w:ind w:firstLineChars="300" w:firstLine="480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53EA8">
              <w:rPr>
                <w:rFonts w:hint="eastAsia"/>
                <w:sz w:val="16"/>
                <w:szCs w:val="16"/>
              </w:rPr>
              <w:t>日（　）</w:t>
            </w:r>
          </w:p>
        </w:tc>
        <w:tc>
          <w:tcPr>
            <w:tcW w:w="2835" w:type="dxa"/>
            <w:vAlign w:val="center"/>
          </w:tcPr>
          <w:p w14:paraId="56F21D1D" w14:textId="2C22B7D6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□午前　□午後　□どちらでも可</w:t>
            </w:r>
          </w:p>
        </w:tc>
        <w:tc>
          <w:tcPr>
            <w:tcW w:w="1984" w:type="dxa"/>
            <w:vAlign w:val="center"/>
          </w:tcPr>
          <w:p w14:paraId="4A1AEC85" w14:textId="01C66B1D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リモート参加を希望</w:t>
            </w:r>
          </w:p>
        </w:tc>
      </w:tr>
      <w:tr w:rsidR="00BD15EF" w14:paraId="5843ED2E" w14:textId="05F089DB" w:rsidTr="00FF1654">
        <w:trPr>
          <w:trHeight w:val="567"/>
        </w:trPr>
        <w:tc>
          <w:tcPr>
            <w:tcW w:w="704" w:type="dxa"/>
            <w:vMerge/>
          </w:tcPr>
          <w:p w14:paraId="0D367AC9" w14:textId="77777777" w:rsidR="00BD15EF" w:rsidRDefault="00BD15EF" w:rsidP="00A27453">
            <w:pPr>
              <w:jc w:val="left"/>
            </w:pPr>
          </w:p>
        </w:tc>
        <w:tc>
          <w:tcPr>
            <w:tcW w:w="1134" w:type="dxa"/>
            <w:vAlign w:val="center"/>
          </w:tcPr>
          <w:p w14:paraId="7E112790" w14:textId="5D637190" w:rsidR="00BD15EF" w:rsidRPr="00954F4F" w:rsidRDefault="00BD15EF" w:rsidP="00A27453">
            <w:r w:rsidRPr="00954F4F">
              <w:rPr>
                <w:rFonts w:hint="eastAsia"/>
              </w:rPr>
              <w:t>第２希望</w:t>
            </w:r>
          </w:p>
        </w:tc>
        <w:tc>
          <w:tcPr>
            <w:tcW w:w="1843" w:type="dxa"/>
            <w:vAlign w:val="center"/>
          </w:tcPr>
          <w:p w14:paraId="1CBC4FD1" w14:textId="1DAF9DF0" w:rsidR="00BD15EF" w:rsidRPr="00B53EA8" w:rsidRDefault="00BD15EF" w:rsidP="00A27453">
            <w:pPr>
              <w:ind w:firstLineChars="300" w:firstLine="480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53EA8">
              <w:rPr>
                <w:rFonts w:hint="eastAsia"/>
                <w:sz w:val="16"/>
                <w:szCs w:val="16"/>
              </w:rPr>
              <w:t>日（　）</w:t>
            </w:r>
          </w:p>
        </w:tc>
        <w:tc>
          <w:tcPr>
            <w:tcW w:w="2835" w:type="dxa"/>
            <w:vAlign w:val="center"/>
          </w:tcPr>
          <w:p w14:paraId="5A8BA1F8" w14:textId="71BF8CD5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□午前　□午後　□どちらでも可</w:t>
            </w:r>
          </w:p>
        </w:tc>
        <w:tc>
          <w:tcPr>
            <w:tcW w:w="1984" w:type="dxa"/>
            <w:vAlign w:val="center"/>
          </w:tcPr>
          <w:p w14:paraId="77E53A5F" w14:textId="01D24FD4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リモート参加を希望</w:t>
            </w:r>
          </w:p>
        </w:tc>
      </w:tr>
      <w:tr w:rsidR="00BD15EF" w14:paraId="5361B68D" w14:textId="2FFD47F9" w:rsidTr="00FF1654">
        <w:trPr>
          <w:trHeight w:val="567"/>
        </w:trPr>
        <w:tc>
          <w:tcPr>
            <w:tcW w:w="704" w:type="dxa"/>
            <w:vMerge/>
          </w:tcPr>
          <w:p w14:paraId="40EEE257" w14:textId="77777777" w:rsidR="00BD15EF" w:rsidRDefault="00BD15EF" w:rsidP="00A27453">
            <w:pPr>
              <w:jc w:val="left"/>
            </w:pPr>
          </w:p>
        </w:tc>
        <w:tc>
          <w:tcPr>
            <w:tcW w:w="1134" w:type="dxa"/>
            <w:vAlign w:val="center"/>
          </w:tcPr>
          <w:p w14:paraId="276DFB46" w14:textId="4AF55913" w:rsidR="00BD15EF" w:rsidRPr="00954F4F" w:rsidRDefault="00BD15EF" w:rsidP="00A27453">
            <w:r w:rsidRPr="00954F4F">
              <w:rPr>
                <w:rFonts w:hint="eastAsia"/>
              </w:rPr>
              <w:t>第３希望</w:t>
            </w:r>
          </w:p>
        </w:tc>
        <w:tc>
          <w:tcPr>
            <w:tcW w:w="1843" w:type="dxa"/>
            <w:vAlign w:val="center"/>
          </w:tcPr>
          <w:p w14:paraId="564BB589" w14:textId="64B8B975" w:rsidR="00BD15EF" w:rsidRPr="00B53EA8" w:rsidRDefault="00BD15EF" w:rsidP="00A27453">
            <w:pPr>
              <w:ind w:firstLineChars="300" w:firstLine="480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53EA8">
              <w:rPr>
                <w:rFonts w:hint="eastAsia"/>
                <w:sz w:val="16"/>
                <w:szCs w:val="16"/>
              </w:rPr>
              <w:t>日（　）</w:t>
            </w:r>
          </w:p>
        </w:tc>
        <w:tc>
          <w:tcPr>
            <w:tcW w:w="2835" w:type="dxa"/>
            <w:vAlign w:val="center"/>
          </w:tcPr>
          <w:p w14:paraId="7F785D22" w14:textId="5C8AAF14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 w:rsidRPr="00B53EA8">
              <w:rPr>
                <w:rFonts w:hint="eastAsia"/>
                <w:sz w:val="16"/>
                <w:szCs w:val="16"/>
              </w:rPr>
              <w:t>□午前　□午後　□どちらでも可</w:t>
            </w:r>
          </w:p>
        </w:tc>
        <w:tc>
          <w:tcPr>
            <w:tcW w:w="1984" w:type="dxa"/>
            <w:vAlign w:val="center"/>
          </w:tcPr>
          <w:p w14:paraId="22BEDFDE" w14:textId="0629B3D9" w:rsidR="00BD15EF" w:rsidRPr="00B53EA8" w:rsidRDefault="00BD15EF" w:rsidP="00A274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リモート参加を希望</w:t>
            </w:r>
          </w:p>
        </w:tc>
      </w:tr>
      <w:tr w:rsidR="00A27453" w14:paraId="2B9CA8EA" w14:textId="0F9F1B46" w:rsidTr="00FF1654">
        <w:trPr>
          <w:trHeight w:val="525"/>
        </w:trPr>
        <w:tc>
          <w:tcPr>
            <w:tcW w:w="1838" w:type="dxa"/>
            <w:gridSpan w:val="2"/>
            <w:vAlign w:val="center"/>
          </w:tcPr>
          <w:p w14:paraId="670F1452" w14:textId="275ED9DA" w:rsidR="00A27453" w:rsidRDefault="00A27453" w:rsidP="00BD15EF">
            <w:pPr>
              <w:jc w:val="left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6662" w:type="dxa"/>
            <w:gridSpan w:val="3"/>
            <w:vAlign w:val="center"/>
          </w:tcPr>
          <w:p w14:paraId="65E5F4D0" w14:textId="294B9011" w:rsidR="00A27453" w:rsidRDefault="00A27453" w:rsidP="00A27453">
            <w:pPr>
              <w:jc w:val="center"/>
            </w:pPr>
            <w:r>
              <w:rPr>
                <w:rFonts w:hint="eastAsia"/>
              </w:rPr>
              <w:t>部署、役職等</w:t>
            </w:r>
          </w:p>
        </w:tc>
      </w:tr>
      <w:tr w:rsidR="00A27453" w14:paraId="27FED6BC" w14:textId="77777777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4396981E" w14:textId="00306233" w:rsidR="00A27453" w:rsidRDefault="00A27453" w:rsidP="00A27453"/>
        </w:tc>
        <w:tc>
          <w:tcPr>
            <w:tcW w:w="6662" w:type="dxa"/>
            <w:gridSpan w:val="3"/>
            <w:vAlign w:val="center"/>
          </w:tcPr>
          <w:p w14:paraId="03567CD0" w14:textId="77777777" w:rsidR="00A27453" w:rsidRDefault="00A27453" w:rsidP="00A27453"/>
        </w:tc>
      </w:tr>
      <w:tr w:rsidR="00A27453" w14:paraId="1C0EE58D" w14:textId="77777777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793CBBFE" w14:textId="77777777" w:rsidR="00A27453" w:rsidRDefault="00A27453" w:rsidP="00A27453"/>
        </w:tc>
        <w:tc>
          <w:tcPr>
            <w:tcW w:w="6662" w:type="dxa"/>
            <w:gridSpan w:val="3"/>
            <w:vAlign w:val="center"/>
          </w:tcPr>
          <w:p w14:paraId="2A04FA9B" w14:textId="77777777" w:rsidR="00A27453" w:rsidRDefault="00A27453" w:rsidP="00A27453"/>
        </w:tc>
      </w:tr>
      <w:tr w:rsidR="00A27453" w14:paraId="6534E8B8" w14:textId="77777777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02891284" w14:textId="77777777" w:rsidR="00A27453" w:rsidRDefault="00A27453" w:rsidP="00A27453"/>
        </w:tc>
        <w:tc>
          <w:tcPr>
            <w:tcW w:w="6662" w:type="dxa"/>
            <w:gridSpan w:val="3"/>
            <w:vAlign w:val="center"/>
          </w:tcPr>
          <w:p w14:paraId="5F97FF95" w14:textId="77777777" w:rsidR="00A27453" w:rsidRDefault="00A27453" w:rsidP="00A27453"/>
        </w:tc>
      </w:tr>
      <w:tr w:rsidR="00A27453" w14:paraId="72CAAA38" w14:textId="77777777" w:rsidTr="00FF1654">
        <w:trPr>
          <w:trHeight w:val="851"/>
        </w:trPr>
        <w:tc>
          <w:tcPr>
            <w:tcW w:w="1838" w:type="dxa"/>
            <w:gridSpan w:val="2"/>
            <w:vAlign w:val="center"/>
          </w:tcPr>
          <w:p w14:paraId="43CF5D28" w14:textId="77777777" w:rsidR="00A27453" w:rsidRDefault="00A27453" w:rsidP="00A27453"/>
        </w:tc>
        <w:tc>
          <w:tcPr>
            <w:tcW w:w="6662" w:type="dxa"/>
            <w:gridSpan w:val="3"/>
            <w:vAlign w:val="center"/>
          </w:tcPr>
          <w:p w14:paraId="05358F64" w14:textId="77777777" w:rsidR="00A27453" w:rsidRDefault="00A27453" w:rsidP="00A27453"/>
        </w:tc>
      </w:tr>
    </w:tbl>
    <w:p w14:paraId="72F0CD94" w14:textId="4699A954" w:rsidR="00DB2BA7" w:rsidRDefault="00DB2B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5888"/>
      </w:tblGrid>
      <w:tr w:rsidR="00AA0C08" w14:paraId="1686AB07" w14:textId="77777777" w:rsidTr="00AA0C08">
        <w:tc>
          <w:tcPr>
            <w:tcW w:w="2660" w:type="dxa"/>
          </w:tcPr>
          <w:p w14:paraId="3EAC16B6" w14:textId="67626FAB" w:rsidR="00AA0C08" w:rsidRDefault="00AA0C08">
            <w:r>
              <w:rPr>
                <w:rFonts w:hint="eastAsia"/>
              </w:rPr>
              <w:t>団体名・所属部署</w:t>
            </w:r>
          </w:p>
        </w:tc>
        <w:tc>
          <w:tcPr>
            <w:tcW w:w="6042" w:type="dxa"/>
          </w:tcPr>
          <w:p w14:paraId="6AF00F45" w14:textId="77777777" w:rsidR="00AA0C08" w:rsidRDefault="00AA0C08"/>
        </w:tc>
      </w:tr>
      <w:tr w:rsidR="00AA0C08" w14:paraId="04F2462E" w14:textId="77777777" w:rsidTr="00AA0C08">
        <w:tc>
          <w:tcPr>
            <w:tcW w:w="2660" w:type="dxa"/>
          </w:tcPr>
          <w:p w14:paraId="475BE0D1" w14:textId="3FD73EE9" w:rsidR="00AA0C08" w:rsidRDefault="00AA0C08">
            <w:r>
              <w:rPr>
                <w:rFonts w:hint="eastAsia"/>
              </w:rPr>
              <w:t>担当者役職・</w:t>
            </w:r>
            <w:r w:rsidR="00F80CDA">
              <w:rPr>
                <w:rFonts w:hint="eastAsia"/>
              </w:rPr>
              <w:t>氏名</w:t>
            </w:r>
          </w:p>
        </w:tc>
        <w:tc>
          <w:tcPr>
            <w:tcW w:w="6042" w:type="dxa"/>
          </w:tcPr>
          <w:p w14:paraId="2ACC9163" w14:textId="77777777" w:rsidR="00AA0C08" w:rsidRDefault="00AA0C08"/>
        </w:tc>
      </w:tr>
      <w:tr w:rsidR="00AA0C08" w14:paraId="092D5E64" w14:textId="77777777" w:rsidTr="00AA0C08">
        <w:tc>
          <w:tcPr>
            <w:tcW w:w="2660" w:type="dxa"/>
          </w:tcPr>
          <w:p w14:paraId="5D7B0390" w14:textId="69F74C46" w:rsidR="00AA0C08" w:rsidRDefault="00AA0C08">
            <w:r>
              <w:rPr>
                <w:rFonts w:hint="eastAsia"/>
              </w:rPr>
              <w:t>メールアドレス</w:t>
            </w:r>
          </w:p>
        </w:tc>
        <w:tc>
          <w:tcPr>
            <w:tcW w:w="6042" w:type="dxa"/>
          </w:tcPr>
          <w:p w14:paraId="534495A3" w14:textId="77777777" w:rsidR="00AA0C08" w:rsidRDefault="00AA0C08"/>
        </w:tc>
      </w:tr>
      <w:tr w:rsidR="00AA0C08" w14:paraId="3F70C9B8" w14:textId="77777777" w:rsidTr="00AA0C08">
        <w:tc>
          <w:tcPr>
            <w:tcW w:w="2660" w:type="dxa"/>
          </w:tcPr>
          <w:p w14:paraId="2C8AE371" w14:textId="14072F37" w:rsidR="00AA0C08" w:rsidRDefault="00AA0C08">
            <w:r>
              <w:rPr>
                <w:rFonts w:hint="eastAsia"/>
              </w:rPr>
              <w:t>電話番号</w:t>
            </w:r>
          </w:p>
        </w:tc>
        <w:tc>
          <w:tcPr>
            <w:tcW w:w="6042" w:type="dxa"/>
          </w:tcPr>
          <w:p w14:paraId="674439F8" w14:textId="77777777" w:rsidR="00AA0C08" w:rsidRDefault="00AA0C08"/>
        </w:tc>
      </w:tr>
    </w:tbl>
    <w:p w14:paraId="1001DE59" w14:textId="4521877F" w:rsidR="00AA0C08" w:rsidRDefault="00AA0C08"/>
    <w:p w14:paraId="3257E81B" w14:textId="77777777" w:rsidR="009C5FD5" w:rsidRDefault="009C5F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892"/>
      </w:tblGrid>
      <w:tr w:rsidR="00AA0C08" w14:paraId="6C83EA1A" w14:textId="77777777" w:rsidTr="009C5FD5">
        <w:tc>
          <w:tcPr>
            <w:tcW w:w="2602" w:type="dxa"/>
          </w:tcPr>
          <w:p w14:paraId="2329AE54" w14:textId="58B0D1C7" w:rsidR="00AA0C08" w:rsidRDefault="00A27453">
            <w:r>
              <w:rPr>
                <w:rFonts w:hint="eastAsia"/>
              </w:rPr>
              <w:t>参加申込</w:t>
            </w:r>
            <w:r w:rsidR="00AA0C08">
              <w:rPr>
                <w:rFonts w:hint="eastAsia"/>
              </w:rPr>
              <w:t>書提出期限</w:t>
            </w:r>
          </w:p>
        </w:tc>
        <w:tc>
          <w:tcPr>
            <w:tcW w:w="5892" w:type="dxa"/>
          </w:tcPr>
          <w:p w14:paraId="1111A216" w14:textId="48C6C35C" w:rsidR="00AA0C08" w:rsidRDefault="009C5FD5">
            <w:r>
              <w:rPr>
                <w:rFonts w:hint="eastAsia"/>
              </w:rPr>
              <w:t>令和４年８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水曜日）午後５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まで</w:t>
            </w:r>
          </w:p>
        </w:tc>
      </w:tr>
      <w:tr w:rsidR="00AA0C08" w14:paraId="30BBC7F6" w14:textId="77777777" w:rsidTr="009C5FD5">
        <w:tc>
          <w:tcPr>
            <w:tcW w:w="2602" w:type="dxa"/>
          </w:tcPr>
          <w:p w14:paraId="1BB8C58F" w14:textId="6A29B4E5" w:rsidR="00AA0C08" w:rsidRDefault="00A27453">
            <w:r>
              <w:rPr>
                <w:rFonts w:hint="eastAsia"/>
              </w:rPr>
              <w:t>参加申込</w:t>
            </w:r>
            <w:r w:rsidR="00AA0C08">
              <w:rPr>
                <w:rFonts w:hint="eastAsia"/>
              </w:rPr>
              <w:t>書提出先</w:t>
            </w:r>
          </w:p>
        </w:tc>
        <w:tc>
          <w:tcPr>
            <w:tcW w:w="5892" w:type="dxa"/>
          </w:tcPr>
          <w:p w14:paraId="1A7FB7D3" w14:textId="71702CE5" w:rsidR="00AA0C08" w:rsidRDefault="009C5FD5">
            <w:r>
              <w:rPr>
                <w:rFonts w:asciiTheme="minorEastAsia" w:hAnsiTheme="minorEastAsia" w:hint="eastAsia"/>
                <w:kern w:val="0"/>
              </w:rPr>
              <w:t>s</w:t>
            </w:r>
            <w:r>
              <w:rPr>
                <w:rFonts w:asciiTheme="minorEastAsia" w:hAnsiTheme="minorEastAsia"/>
                <w:kern w:val="0"/>
              </w:rPr>
              <w:t>insangyoukyoten@city.morioka.iwate.jp</w:t>
            </w:r>
          </w:p>
        </w:tc>
      </w:tr>
    </w:tbl>
    <w:p w14:paraId="2815B450" w14:textId="77777777" w:rsidR="00AA0C08" w:rsidRPr="00DB2BA7" w:rsidRDefault="00AA0C08" w:rsidP="008E5447"/>
    <w:sectPr w:rsidR="00AA0C08" w:rsidRPr="00DB2BA7" w:rsidSect="00DE3A2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4A07" w14:textId="77777777" w:rsidR="00EB3B2E" w:rsidRDefault="00EB3B2E" w:rsidP="00EB3B2E">
      <w:r>
        <w:separator/>
      </w:r>
    </w:p>
  </w:endnote>
  <w:endnote w:type="continuationSeparator" w:id="0">
    <w:p w14:paraId="4E3C4843" w14:textId="77777777" w:rsidR="00EB3B2E" w:rsidRDefault="00EB3B2E" w:rsidP="00EB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9F9E" w14:textId="77777777" w:rsidR="00EB3B2E" w:rsidRDefault="00EB3B2E" w:rsidP="00EB3B2E">
      <w:r>
        <w:separator/>
      </w:r>
    </w:p>
  </w:footnote>
  <w:footnote w:type="continuationSeparator" w:id="0">
    <w:p w14:paraId="409909A4" w14:textId="77777777" w:rsidR="00EB3B2E" w:rsidRDefault="00EB3B2E" w:rsidP="00EB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A7"/>
    <w:rsid w:val="002230DA"/>
    <w:rsid w:val="00352332"/>
    <w:rsid w:val="005230BE"/>
    <w:rsid w:val="008E5447"/>
    <w:rsid w:val="00954F4F"/>
    <w:rsid w:val="009C5FD5"/>
    <w:rsid w:val="00A27453"/>
    <w:rsid w:val="00AA0C08"/>
    <w:rsid w:val="00B53EA8"/>
    <w:rsid w:val="00BD15EF"/>
    <w:rsid w:val="00CF5B73"/>
    <w:rsid w:val="00DB2BA7"/>
    <w:rsid w:val="00DE3A29"/>
    <w:rsid w:val="00E62C0D"/>
    <w:rsid w:val="00EB3B2E"/>
    <w:rsid w:val="00F022C8"/>
    <w:rsid w:val="00F80CDA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E81825"/>
  <w15:chartTrackingRefBased/>
  <w15:docId w15:val="{BF2D02D4-9C50-4C03-A065-D125520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2E"/>
  </w:style>
  <w:style w:type="paragraph" w:styleId="a6">
    <w:name w:val="footer"/>
    <w:basedOn w:val="a"/>
    <w:link w:val="a7"/>
    <w:uiPriority w:val="99"/>
    <w:unhideWhenUsed/>
    <w:rsid w:val="00EB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F62-5DE0-46FD-9F8E-201CAF6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圭佑</dc:creator>
  <cp:keywords/>
  <dc:description/>
  <cp:lastModifiedBy>小坂　圭佑</cp:lastModifiedBy>
  <cp:revision>7</cp:revision>
  <cp:lastPrinted>2022-06-28T08:26:00Z</cp:lastPrinted>
  <dcterms:created xsi:type="dcterms:W3CDTF">2022-05-06T06:28:00Z</dcterms:created>
  <dcterms:modified xsi:type="dcterms:W3CDTF">2022-06-28T08:26:00Z</dcterms:modified>
</cp:coreProperties>
</file>